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B25E5" w:rsidP="002B25E5" w14:paraId="28A8C3A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25E5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acumulados no leito da via – R. José </w:t>
      </w:r>
      <w:r w:rsidRPr="002B25E5">
        <w:rPr>
          <w:rFonts w:ascii="Times New Roman" w:hAnsi="Times New Roman" w:cs="Times New Roman"/>
          <w:b/>
          <w:sz w:val="24"/>
          <w:szCs w:val="24"/>
        </w:rPr>
        <w:t>Noveleto</w:t>
      </w:r>
      <w:r w:rsidRPr="002B25E5">
        <w:rPr>
          <w:rFonts w:ascii="Times New Roman" w:hAnsi="Times New Roman" w:cs="Times New Roman"/>
          <w:b/>
          <w:sz w:val="24"/>
          <w:szCs w:val="24"/>
        </w:rPr>
        <w:t>, nº 38 – Jardim João Paulo II</w:t>
      </w:r>
    </w:p>
    <w:p w:rsidR="00CC397F" w:rsidRPr="00CC397F" w:rsidP="002B25E5" w14:paraId="76AD9718" w14:textId="0F256538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B25E5" w:rsidRPr="002B25E5" w:rsidP="002B25E5" w14:paraId="4C24ACE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5E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B25E5">
        <w:rPr>
          <w:rFonts w:ascii="Times New Roman" w:eastAsia="Arial" w:hAnsi="Times New Roman" w:cs="Times New Roman"/>
          <w:sz w:val="24"/>
          <w:szCs w:val="24"/>
        </w:rPr>
        <w:t>Sciascio</w:t>
      </w:r>
      <w:r w:rsidRPr="002B25E5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roçagem acumulados no leito da via na R. José </w:t>
      </w:r>
      <w:r w:rsidRPr="002B25E5">
        <w:rPr>
          <w:rFonts w:ascii="Times New Roman" w:eastAsia="Arial" w:hAnsi="Times New Roman" w:cs="Times New Roman"/>
          <w:sz w:val="24"/>
          <w:szCs w:val="24"/>
        </w:rPr>
        <w:t>Noveleto</w:t>
      </w:r>
      <w:r w:rsidRPr="002B25E5">
        <w:rPr>
          <w:rFonts w:ascii="Times New Roman" w:eastAsia="Arial" w:hAnsi="Times New Roman" w:cs="Times New Roman"/>
          <w:sz w:val="24"/>
          <w:szCs w:val="24"/>
        </w:rPr>
        <w:t>, nº 38, Jardim João Paulo II.</w:t>
      </w:r>
    </w:p>
    <w:p w:rsidR="002B25E5" w:rsidRPr="002B25E5" w:rsidP="002B25E5" w14:paraId="360A7E4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25E5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restos de roçagem deixados irregularmente na via, situação que tem causado transtornos aos moradores e comprometido a circulação de veículos e pedestres. A imagem que será anexada ao documento oficial demonstra claramente o estado atual da área, evidenciando a urgência da intervenção. A permanência desses resíduos favorece o surgimento de insetos e animais indesejados, além de transmitir sensação de abandono e descuido com o espaço público. Assim, a limpeza imediata é essencial para restabelecer condições adequadas de higiene, segurança e bem-estar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582742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21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57C454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B25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4220"/>
            <wp:effectExtent l="0" t="0" r="0" b="0"/>
            <wp:docPr id="528706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52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C4C92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12:00Z</dcterms:created>
  <dcterms:modified xsi:type="dcterms:W3CDTF">2026-04-27T13:12:00Z</dcterms:modified>
</cp:coreProperties>
</file>